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1B266B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1B266B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F27D35" w:rsidR="00E05948" w:rsidRPr="00563754" w:rsidRDefault="00415C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редпринимательской деятельности</w:t>
            </w:r>
          </w:p>
        </w:tc>
      </w:tr>
      <w:tr w:rsidR="00D1678A" w:rsidRPr="000743F9" w14:paraId="63E7358B" w14:textId="77777777" w:rsidTr="001B266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F37F0" w:rsidRPr="000743F9" w14:paraId="7BAE84EC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AF37F0" w:rsidRPr="000743F9" w:rsidRDefault="00AF37F0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F1AA9A" w:rsidR="00AF37F0" w:rsidRPr="0016523F" w:rsidRDefault="00AF37F0" w:rsidP="001B266B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D2AB9D4" w:rsidR="00AF37F0" w:rsidRPr="0016523F" w:rsidRDefault="00AF37F0" w:rsidP="0016523F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AF37F0" w:rsidRPr="000743F9" w14:paraId="1269E1FA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AF37F0" w:rsidRPr="000743F9" w:rsidRDefault="00AF37F0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49F4ADB2" w:rsidR="00AF37F0" w:rsidRPr="000743F9" w:rsidRDefault="00AF37F0" w:rsidP="0016523F">
            <w:pPr>
              <w:rPr>
                <w:sz w:val="24"/>
                <w:szCs w:val="24"/>
              </w:rPr>
            </w:pPr>
            <w:r w:rsidRPr="00B51D9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AF37F0" w:rsidRPr="000743F9" w14:paraId="36E254F3" w14:textId="77777777" w:rsidTr="001B266B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F4153A6" w:rsidR="00AF37F0" w:rsidRPr="000743F9" w:rsidRDefault="00AF37F0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C70EE7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2DDD4760" w:rsidR="00AF37F0" w:rsidRPr="0016523F" w:rsidRDefault="00C70EE7" w:rsidP="00C70EE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AF37F0" w:rsidRPr="0016523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AF37F0" w:rsidRPr="000743F9" w14:paraId="74441AA2" w14:textId="77777777" w:rsidTr="001B266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AF37F0" w:rsidRPr="000743F9" w:rsidRDefault="00AF37F0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1D07ECD1" w:rsidR="00AF37F0" w:rsidRPr="000743F9" w:rsidRDefault="00AF37F0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C70EE7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E9F37C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415C7E">
        <w:rPr>
          <w:sz w:val="24"/>
          <w:szCs w:val="24"/>
        </w:rPr>
        <w:t>Основы предпринимательской деятельности</w:t>
      </w:r>
      <w:r w:rsidR="00673081" w:rsidRPr="00673081">
        <w:rPr>
          <w:sz w:val="24"/>
          <w:szCs w:val="24"/>
        </w:rPr>
        <w:t xml:space="preserve">» изучается в </w:t>
      </w:r>
      <w:r w:rsidR="00C70EE7">
        <w:rPr>
          <w:sz w:val="24"/>
          <w:szCs w:val="24"/>
        </w:rPr>
        <w:t>седьм</w:t>
      </w:r>
      <w:bookmarkStart w:id="6" w:name="_GoBack"/>
      <w:bookmarkEnd w:id="6"/>
      <w:r w:rsidR="00563754">
        <w:rPr>
          <w:sz w:val="24"/>
          <w:szCs w:val="24"/>
        </w:rPr>
        <w:t>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64239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AF37F0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920504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415C7E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3D06DB8E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9C24B3">
        <w:rPr>
          <w:sz w:val="24"/>
          <w:szCs w:val="24"/>
        </w:rPr>
        <w:t>Основы предпринимательской деятельности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5D86AEE6" w14:textId="77777777" w:rsidR="009C24B3" w:rsidRPr="005354AD" w:rsidRDefault="009C24B3" w:rsidP="009C24B3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5354AD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</w:t>
      </w:r>
      <w:r w:rsidRPr="001B153D">
        <w:rPr>
          <w:sz w:val="24"/>
          <w:szCs w:val="24"/>
        </w:rPr>
        <w:t xml:space="preserve">знаний в сфере предпринимательской деятельности и получение практических навыков управления основными формами предпринимательской деятельности, принятия управленческих решений по реализации предпринимательской идеи в современных условиях функционирования субъектов хозяйствования,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формирования культуры предпринимательства и выявления принципов этического делового поведения предпринимателя</w:t>
      </w:r>
      <w:r w:rsidRPr="005354AD">
        <w:rPr>
          <w:sz w:val="24"/>
          <w:szCs w:val="24"/>
        </w:rPr>
        <w:t xml:space="preserve">; </w:t>
      </w:r>
    </w:p>
    <w:p w14:paraId="12F0A8E4" w14:textId="77777777" w:rsidR="009C24B3" w:rsidRPr="002B47A7" w:rsidRDefault="009C24B3" w:rsidP="009C2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B47A7">
        <w:rPr>
          <w:rFonts w:eastAsia="Times New Roman"/>
          <w:sz w:val="24"/>
          <w:szCs w:val="24"/>
        </w:rPr>
        <w:t>изучение теорий и концепций</w:t>
      </w:r>
      <w:r w:rsidRPr="002B47A7">
        <w:rPr>
          <w:sz w:val="24"/>
          <w:szCs w:val="24"/>
        </w:rPr>
        <w:t xml:space="preserve"> предпринимательской деятельности</w:t>
      </w:r>
      <w:r w:rsidRPr="002B47A7">
        <w:rPr>
          <w:rFonts w:eastAsia="Times New Roman"/>
          <w:sz w:val="24"/>
          <w:szCs w:val="24"/>
        </w:rPr>
        <w:t xml:space="preserve">; изучение понятия «бизнес-идея» </w:t>
      </w:r>
      <w:r>
        <w:rPr>
          <w:rFonts w:eastAsia="Times New Roman"/>
          <w:sz w:val="24"/>
          <w:szCs w:val="24"/>
        </w:rPr>
        <w:t xml:space="preserve">и </w:t>
      </w:r>
      <w:r w:rsidRPr="002B47A7">
        <w:rPr>
          <w:sz w:val="24"/>
          <w:szCs w:val="24"/>
        </w:rPr>
        <w:t xml:space="preserve">методических основ решения организационные вопросы создания бизнеса; </w:t>
      </w:r>
      <w:r w:rsidRPr="002B47A7">
        <w:rPr>
          <w:rFonts w:eastAsia="Times New Roman"/>
          <w:sz w:val="24"/>
          <w:szCs w:val="24"/>
        </w:rPr>
        <w:t xml:space="preserve">изучение </w:t>
      </w:r>
      <w:r w:rsidRPr="001B153D">
        <w:rPr>
          <w:rFonts w:eastAsiaTheme="minorHAnsi"/>
          <w:color w:val="231F20"/>
          <w:sz w:val="24"/>
          <w:szCs w:val="24"/>
          <w:lang w:eastAsia="en-US"/>
        </w:rPr>
        <w:t>принципов этического делового поведения предпринимателя</w:t>
      </w:r>
      <w:r>
        <w:rPr>
          <w:rFonts w:eastAsiaTheme="minorHAnsi"/>
          <w:color w:val="231F20"/>
          <w:sz w:val="24"/>
          <w:szCs w:val="24"/>
          <w:lang w:eastAsia="en-US"/>
        </w:rPr>
        <w:t xml:space="preserve"> и методов к анализу оценки эффективности бизнеса</w:t>
      </w:r>
      <w:r w:rsidRPr="002B47A7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673081">
        <w:rPr>
          <w:iCs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7F0" w:rsidRPr="00F31E81" w14:paraId="1FAC4CB1" w14:textId="77777777" w:rsidTr="00CC086F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5D336" w14:textId="5E9F3E35" w:rsidR="00AF37F0" w:rsidRPr="00AF37F0" w:rsidRDefault="00AF37F0" w:rsidP="00695EF2">
            <w:pPr>
              <w:pStyle w:val="pboth"/>
              <w:spacing w:before="0" w:beforeAutospacing="0" w:after="0" w:afterAutospacing="0"/>
              <w:jc w:val="both"/>
            </w:pPr>
            <w:r w:rsidRPr="00AF37F0">
              <w:t xml:space="preserve">ПК-5 </w:t>
            </w:r>
            <w:proofErr w:type="gramStart"/>
            <w:r w:rsidRPr="00AF37F0">
              <w:t>Способен</w:t>
            </w:r>
            <w:proofErr w:type="gramEnd"/>
            <w:r w:rsidRPr="00AF37F0">
              <w:t xml:space="preserve"> реализовывать мероприятия по формированию репутации бренда, идентифицировать и оценивать сопутствующие маркетинговым мероприятиям рис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91A" w14:textId="268ACC03" w:rsidR="00AF37F0" w:rsidRPr="00AF37F0" w:rsidRDefault="00AF37F0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AF37F0">
              <w:rPr>
                <w:rStyle w:val="fontstyle01"/>
                <w:rFonts w:ascii="Times New Roman" w:hAnsi="Times New Roman"/>
              </w:rPr>
              <w:t>ИД-ПК-5.3 Выделение рисков, сопутствующих принятию решений, касающихся формирования репутации бренда при различных сценариях развития маркетинговых программ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EC58987" w:rsidR="0016523F" w:rsidRPr="00B7600C" w:rsidRDefault="00AF37F0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2271A6EB" w:rsidR="0016523F" w:rsidRPr="00B7600C" w:rsidRDefault="008620A1" w:rsidP="00AF37F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F37F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8498A" w14:textId="77777777" w:rsidR="007E23F2" w:rsidRDefault="007E23F2" w:rsidP="005E3840">
      <w:r>
        <w:separator/>
      </w:r>
    </w:p>
  </w:endnote>
  <w:endnote w:type="continuationSeparator" w:id="0">
    <w:p w14:paraId="52368EBD" w14:textId="77777777" w:rsidR="007E23F2" w:rsidRDefault="007E23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025C" w14:textId="77777777" w:rsidR="007E23F2" w:rsidRDefault="007E23F2" w:rsidP="005E3840">
      <w:r>
        <w:separator/>
      </w:r>
    </w:p>
  </w:footnote>
  <w:footnote w:type="continuationSeparator" w:id="0">
    <w:p w14:paraId="56424CE6" w14:textId="77777777" w:rsidR="007E23F2" w:rsidRDefault="007E23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E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66B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C7E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3E9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1B7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3F2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4B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37F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EE7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C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03AA-57F4-4875-92E4-5FDEF6E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7T17:33:00Z</dcterms:created>
  <dcterms:modified xsi:type="dcterms:W3CDTF">2022-05-17T17:33:00Z</dcterms:modified>
</cp:coreProperties>
</file>